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8B" w:rsidRDefault="005D7EA9" w:rsidP="001300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</w:pPr>
      <w:bookmarkStart w:id="0" w:name="_GoBack"/>
      <w:r w:rsidRPr="00F5702F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  <w:t xml:space="preserve"> Беседа </w:t>
      </w:r>
      <w:r w:rsidR="0020188B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  <w:t>с детьми старшего дошкольного возраста</w:t>
      </w:r>
    </w:p>
    <w:p w:rsidR="00DA5754" w:rsidRDefault="00DA5754" w:rsidP="001300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</w:pPr>
      <w:r w:rsidRPr="00F5702F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  <w:t>«Символы Поб</w:t>
      </w:r>
      <w:r w:rsidR="0020188B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  <w:t>еды - ордена, медали и знамена»</w:t>
      </w:r>
    </w:p>
    <w:bookmarkEnd w:id="0"/>
    <w:p w:rsidR="006A5DB4" w:rsidRPr="00F5702F" w:rsidRDefault="006A5DB4" w:rsidP="001300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</w:pPr>
    </w:p>
    <w:p w:rsidR="00DA5754" w:rsidRPr="001300C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ь детей с боевыми наградами, которыми награждали воинов во время Великой Отечественной войны, со знаменем Победы, которое водрузили над Рейхстагом; воспитывать уважение к ратным подвигам бойцов и командиров, гордость за свой народ, любовь к Родине.</w:t>
      </w:r>
    </w:p>
    <w:p w:rsidR="00DA5754" w:rsidRPr="001300C4" w:rsidRDefault="005D7EA9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0C4" w:rsidRPr="001300C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5448" cy="4457700"/>
            <wp:effectExtent l="0" t="0" r="0" b="0"/>
            <wp:docPr id="1" name="Рисунок 1" descr="C:\Users\Админ\Desktop\1181a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181a6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48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54" w:rsidRPr="001300C4" w:rsidRDefault="005D7EA9" w:rsidP="001300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055C" w:rsidRDefault="00462E87" w:rsidP="00B505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B4F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слушайте </w:t>
      </w:r>
      <w:r w:rsidR="002018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месте с детьми </w:t>
      </w:r>
      <w:r w:rsidR="00DA5754" w:rsidRPr="004B4F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фрагмент песни «День Победы» (музыка Д. </w:t>
      </w:r>
      <w:proofErr w:type="spellStart"/>
      <w:r w:rsidR="00DA5754" w:rsidRPr="004B4F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ухманова</w:t>
      </w:r>
      <w:proofErr w:type="spellEnd"/>
      <w:r w:rsidR="00DA5754" w:rsidRPr="004B4FD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.</w:t>
      </w:r>
      <w:r w:rsidR="002018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беседуйте с ребенком.</w:t>
      </w:r>
    </w:p>
    <w:p w:rsidR="00B5055C" w:rsidRPr="00B5055C" w:rsidRDefault="00B5055C" w:rsidP="00B5055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аком празднике говорится в этой песне? (Эт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называется День Победы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:rsidR="00DA5754" w:rsidRPr="001300C4" w:rsidRDefault="00B5055C" w:rsidP="00B505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Что это была за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да? (Это была победа в войне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A5754" w:rsidRPr="001300C4" w:rsidRDefault="00B5055C" w:rsidP="00B505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называют эту войну? (Эту войну называ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еликой Отечественной»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A5754" w:rsidRPr="001300C4" w:rsidRDefault="00B5055C" w:rsidP="00B505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62E87">
        <w:rPr>
          <w:rFonts w:ascii="Times New Roman" w:eastAsia="Calibri" w:hAnsi="Times New Roman" w:cs="Times New Roman"/>
          <w:sz w:val="28"/>
          <w:szCs w:val="28"/>
          <w:lang w:eastAsia="ru-RU"/>
        </w:rPr>
        <w:t>Как ты думаешь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означает слово «отечество»? </w:t>
      </w:r>
      <w:proofErr w:type="gramStart"/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(Страна, в которой мы родились и</w:t>
      </w:r>
      <w:r w:rsidR="00462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ем.</w:t>
      </w:r>
      <w:proofErr w:type="gramEnd"/>
      <w:r w:rsidR="00462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а наших родителей -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цов и матере</w:t>
      </w:r>
      <w:r w:rsidR="00462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и наших предков. </w:t>
      </w:r>
      <w:proofErr w:type="gramStart"/>
      <w:r w:rsidR="00462E87">
        <w:rPr>
          <w:rFonts w:ascii="Times New Roman" w:eastAsia="Calibri" w:hAnsi="Times New Roman" w:cs="Times New Roman"/>
          <w:sz w:val="28"/>
          <w:szCs w:val="28"/>
          <w:lang w:eastAsia="ru-RU"/>
        </w:rPr>
        <w:t>Наша родина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я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proofErr w:type="gramEnd"/>
    </w:p>
    <w:p w:rsidR="00152642" w:rsidRDefault="00462E87" w:rsidP="006A5D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2E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="00DA5754" w:rsidRPr="00462E8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оро наша страна будет отмечать праздник Победы. В этот день на улицах 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да можно встретить ветеранов -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инов той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кой войны. </w:t>
      </w:r>
    </w:p>
    <w:p w:rsidR="00152642" w:rsidRDefault="00462E87" w:rsidP="006A5D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йский праздник </w:t>
      </w:r>
      <w:r w:rsidR="0015264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52642" w:rsidRDefault="00462E87" w:rsidP="006A5D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нь Победы</w:t>
      </w:r>
    </w:p>
    <w:p w:rsidR="00152642" w:rsidRDefault="00152642" w:rsidP="006A5D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мечает вся страна. </w:t>
      </w:r>
    </w:p>
    <w:p w:rsidR="00152642" w:rsidRDefault="00152642" w:rsidP="006A5D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вают наши деды</w:t>
      </w:r>
    </w:p>
    <w:p w:rsidR="006A5DB4" w:rsidRPr="001300C4" w:rsidRDefault="00DA5754" w:rsidP="006A5D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евые ордена. </w:t>
      </w:r>
    </w:p>
    <w:p w:rsidR="00DA5754" w:rsidRPr="001300C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Четыре с половиной года длилась Великая Отечественная война.</w:t>
      </w:r>
      <w:r w:rsidR="00152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Много бед и г</w:t>
      </w:r>
      <w:r w:rsidR="00853D87">
        <w:rPr>
          <w:rFonts w:ascii="Times New Roman" w:eastAsia="Calibri" w:hAnsi="Times New Roman" w:cs="Times New Roman"/>
          <w:sz w:val="28"/>
          <w:szCs w:val="28"/>
          <w:lang w:eastAsia="ru-RU"/>
        </w:rPr>
        <w:t>оря она принесла русским людям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уины превратились многие города и села, погибли тысячи людей. Защищая свою Родину, солдаты и командиры сражались, не жалея жизни.</w:t>
      </w:r>
    </w:p>
    <w:p w:rsidR="00DA5754" w:rsidRPr="001300C4" w:rsidRDefault="00152642" w:rsidP="001526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="00853D87">
        <w:rPr>
          <w:rFonts w:ascii="Times New Roman" w:eastAsia="Calibri" w:hAnsi="Times New Roman" w:cs="Times New Roman"/>
          <w:sz w:val="28"/>
          <w:szCs w:val="28"/>
          <w:lang w:eastAsia="ru-RU"/>
        </w:rPr>
        <w:t>Как ты думаешь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, за что воин мог получить орден или медаль?</w:t>
      </w:r>
    </w:p>
    <w:p w:rsidR="00DA575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В первые годы войны бойцы и командиры награждались орденами Красного Знамени, Красной Звезды, медалями «За отвагу», «За</w:t>
      </w:r>
      <w:r w:rsidR="00E47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евые заслуги». </w:t>
      </w:r>
      <w:r w:rsidR="00E47148" w:rsidRPr="001E55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ассмотрите </w:t>
      </w:r>
      <w:r w:rsidR="001526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ребенком</w:t>
      </w:r>
      <w:r w:rsidRPr="001E55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ллюстрации.) </w:t>
      </w:r>
    </w:p>
    <w:p w:rsidR="00533986" w:rsidRPr="001E55DA" w:rsidRDefault="00533986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67"/>
      </w:tblGrid>
      <w:tr w:rsidR="007A2C84" w:rsidTr="007A2C84">
        <w:tc>
          <w:tcPr>
            <w:tcW w:w="5316" w:type="dxa"/>
          </w:tcPr>
          <w:p w:rsidR="007A2C84" w:rsidRDefault="007A2C84" w:rsidP="00130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A2C8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3265" cy="3183566"/>
                  <wp:effectExtent l="0" t="0" r="0" b="0"/>
                  <wp:docPr id="5" name="Рисунок 3" descr="C:\Users\Админ\Desktop\Орден Красного Знам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Орден Красного Знамен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5986" r="14318"/>
                          <a:stretch/>
                        </pic:blipFill>
                        <pic:spPr bwMode="auto">
                          <a:xfrm>
                            <a:off x="0" y="0"/>
                            <a:ext cx="2964246" cy="319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A2C84" w:rsidRDefault="007A2C84" w:rsidP="00130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A2C8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4506" cy="2879125"/>
                  <wp:effectExtent l="0" t="0" r="0" b="0"/>
                  <wp:docPr id="7" name="Рисунок 6" descr="C:\Users\Админ\Desktop\orden-krasnoy-zvez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orden-krasnoy-zvez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952" cy="288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C84" w:rsidRDefault="007A2C84" w:rsidP="007A2C8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A2C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9643" cy="3669957"/>
            <wp:effectExtent l="0" t="0" r="0" b="0"/>
            <wp:docPr id="8" name="Рисунок 2" descr="C:\Users\Админ\Desktop\m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mt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40" cy="367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42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В ходе боев требовалось выделять подвиги бойцов, отмечать искусство военачальников. Тогда были утверждены ордена Отечественной войны, Суворова, Кутузова, Александра Невского и др.</w:t>
      </w:r>
    </w:p>
    <w:p w:rsidR="00572842" w:rsidRPr="001300C4" w:rsidRDefault="00572842" w:rsidP="005728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851" cy="2310713"/>
            <wp:effectExtent l="0" t="0" r="0" b="0"/>
            <wp:docPr id="6" name="Рисунок 4" descr="C:\Users\Админ\Desktop\DjQDOfHXcAApf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jQDOfHXcAApfj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140" cy="23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5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Для доблестных защитников городов-героев были изготовлены специальные медали «За оборону Ленинграда», «За оборону Севастополя», «За оборону Москвы».</w:t>
      </w:r>
    </w:p>
    <w:p w:rsidR="00D171B5" w:rsidRDefault="00D171B5" w:rsidP="00D171B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9514" cy="2254638"/>
            <wp:effectExtent l="0" t="0" r="0" b="0"/>
            <wp:docPr id="3" name="Рисунок 2" descr="C:\Users\Админ\Desktop\Avers-i-revers-medali-Za-oboronu-Leningrad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Avers-i-revers-medali-Za-oboronu-Leningrada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4" cy="225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B5" w:rsidRDefault="00D171B5" w:rsidP="00D171B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8679" cy="2699265"/>
            <wp:effectExtent l="0" t="0" r="0" b="0"/>
            <wp:docPr id="4" name="Рисунок 3" descr="C:\Users\Админ\Desktop\Avers-i-revers-medali-Za-oboronu-Sevastopoly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Avers-i-revers-medali-Za-oboronu-Sevastopolya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45" cy="270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B5" w:rsidRDefault="00D171B5" w:rsidP="00344E4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638" cy="2577690"/>
            <wp:effectExtent l="0" t="0" r="0" b="0"/>
            <wp:docPr id="2" name="Рисунок 1" descr="C:\Users\Админ\Desktop\Avers-i-revers-medali-Za-oboronu-Moskv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Avers-i-revers-medali-Za-oboronu-Moskvy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80" cy="25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41" w:rsidRPr="001300C4" w:rsidRDefault="00344E41" w:rsidP="00344E4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D20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Даже дети награждались орденами и медалями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4AF2" w:rsidRDefault="00424AF2" w:rsidP="00475E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9720" cy="3875157"/>
            <wp:effectExtent l="0" t="0" r="0" b="0"/>
            <wp:docPr id="13" name="Рисунок 11" descr="C:\Users\Админ\Desktop\037eedf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037eedf1c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9" cy="387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2D" w:rsidRDefault="00152642" w:rsidP="001526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E2D20" w:rsidRPr="000E2D2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E2D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</w:t>
      </w:r>
      <w:r w:rsidR="001B416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>ы думаешь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грады вручались только на фронте? А те люди, которые работали в тылу, тоже совершали подвиги? </w:t>
      </w:r>
    </w:p>
    <w:p w:rsidR="00133C2D" w:rsidRDefault="00133C2D" w:rsidP="001526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Были ли женщины-героини среди</w:t>
      </w:r>
      <w:r w:rsidR="00DA6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щитников Отечества? </w:t>
      </w:r>
    </w:p>
    <w:p w:rsidR="00DA5754" w:rsidRPr="001300C4" w:rsidRDefault="00DA66FB" w:rsidP="001526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ты  многое узнал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градах, которыми в годы Великой Отечественной войны отмечали героев. Память об этих людях мы сохраним навсегда.</w:t>
      </w:r>
    </w:p>
    <w:p w:rsidR="004F18B8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бы сохранить память о героях войны, в городах и поселках установлены памятники, у Кремлевской стены в столице нашей Родины городе-герое Москве у могилы Неизвестного солдата горит Вечный 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ь. </w:t>
      </w:r>
      <w:r w:rsidR="00133C2D">
        <w:rPr>
          <w:rFonts w:ascii="Times New Roman" w:eastAsia="Calibri" w:hAnsi="Times New Roman" w:cs="Times New Roman"/>
          <w:sz w:val="28"/>
          <w:szCs w:val="28"/>
          <w:lang w:eastAsia="ru-RU"/>
        </w:rPr>
        <w:t>В нашем городе т</w:t>
      </w:r>
      <w:r w:rsidR="004F1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13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установлен </w:t>
      </w:r>
      <w:r w:rsidR="004F1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й </w:t>
      </w:r>
      <w:r w:rsidR="00133C2D">
        <w:rPr>
          <w:rFonts w:ascii="Times New Roman" w:eastAsia="Calibri" w:hAnsi="Times New Roman" w:cs="Times New Roman"/>
          <w:sz w:val="28"/>
          <w:szCs w:val="28"/>
          <w:lang w:eastAsia="ru-RU"/>
        </w:rPr>
        <w:t>мемориал</w:t>
      </w:r>
      <w:r w:rsidR="004F1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>Это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онь нашей памяти, символ того, что мы помним о тех событиях. </w:t>
      </w:r>
    </w:p>
    <w:p w:rsidR="00DA575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Ест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еще один очень важный символ - 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это Знамя Победы.</w:t>
      </w:r>
      <w:r w:rsidR="004F1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D20">
        <w:rPr>
          <w:rFonts w:ascii="Times New Roman" w:eastAsia="Calibri" w:hAnsi="Times New Roman" w:cs="Times New Roman"/>
          <w:sz w:val="28"/>
          <w:szCs w:val="28"/>
          <w:lang w:eastAsia="ru-RU"/>
        </w:rPr>
        <w:t>Давай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</w:t>
      </w:r>
      <w:r w:rsidR="00482C66">
        <w:rPr>
          <w:rFonts w:ascii="Times New Roman" w:eastAsia="Calibri" w:hAnsi="Times New Roman" w:cs="Times New Roman"/>
          <w:sz w:val="28"/>
          <w:szCs w:val="28"/>
          <w:lang w:eastAsia="ru-RU"/>
        </w:rPr>
        <w:t>рим изображение Знамени Победы.</w:t>
      </w:r>
    </w:p>
    <w:p w:rsidR="00482C66" w:rsidRPr="001300C4" w:rsidRDefault="00712670" w:rsidP="00482C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4028" cy="3113903"/>
            <wp:effectExtent l="0" t="0" r="0" b="0"/>
            <wp:docPr id="12" name="Рисунок 10" descr="C:\Users\Админ\Desktop\kupit-znamya-pobedy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kupit-znamya-pobedy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54" cy="313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54" w:rsidRPr="001300C4" w:rsidRDefault="004F18B8" w:rsidP="004F18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Какого цвета знамя Победы? (Знамя Победы красного цвета)</w:t>
      </w:r>
    </w:p>
    <w:p w:rsidR="00DA5754" w:rsidRPr="001300C4" w:rsidRDefault="004F18B8" w:rsidP="004F18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5754"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Что изображено на знамени? (На Знамени Победы изображены: звезда, серп и молот, надписи)</w:t>
      </w:r>
    </w:p>
    <w:p w:rsidR="00DA5754" w:rsidRPr="001300C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В те времена наша страна Россия была частью государства, которое называлось Союз Советских Социалистических Республик. Государственный флаг Совет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кого Союза был красного цвета с золотой звездой и золотыми </w:t>
      </w:r>
      <w:r w:rsidR="00851148">
        <w:rPr>
          <w:rFonts w:ascii="Times New Roman" w:eastAsia="Calibri" w:hAnsi="Times New Roman" w:cs="Times New Roman"/>
          <w:sz w:val="28"/>
          <w:szCs w:val="28"/>
          <w:lang w:eastAsia="ru-RU"/>
        </w:rPr>
        <w:t>серпом и молотом. Серп и молот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символы труда и трудящихся, тех, кто работает на фабриках и за</w:t>
      </w:r>
      <w:r w:rsidR="00851148">
        <w:rPr>
          <w:rFonts w:ascii="Times New Roman" w:eastAsia="Calibri" w:hAnsi="Times New Roman" w:cs="Times New Roman"/>
          <w:sz w:val="28"/>
          <w:szCs w:val="28"/>
          <w:lang w:eastAsia="ru-RU"/>
        </w:rPr>
        <w:t>водах, выращивает хлеб, звезда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мвол защитников Отечества. Эти символы изображены и на Знамени Победы, только нанесены они на полотнище белой краской. Надписи на 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мени Победы говорят о том, какому военному подразделению принадлежало это знамя.</w:t>
      </w:r>
    </w:p>
    <w:p w:rsidR="00DA5754" w:rsidRPr="001300C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ытия, связанные со Знаменем Победы, происходили в самом конце Великой Отечественной войны. А до этого в тяжелых сражениях советские войска освободили свою Родину от жестоких захватчиков. Освободили они и многие другие страны: </w:t>
      </w:r>
      <w:proofErr w:type="gramStart"/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Польшу, Ч</w:t>
      </w:r>
      <w:r w:rsidR="00851148">
        <w:rPr>
          <w:rFonts w:ascii="Times New Roman" w:eastAsia="Calibri" w:hAnsi="Times New Roman" w:cs="Times New Roman"/>
          <w:sz w:val="28"/>
          <w:szCs w:val="28"/>
          <w:lang w:eastAsia="ru-RU"/>
        </w:rPr>
        <w:t>ехословакию, Венгрию, Австрию,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, наконец, штурмом взя</w:t>
      </w:r>
      <w:r w:rsidR="00851148">
        <w:rPr>
          <w:rFonts w:ascii="Times New Roman" w:eastAsia="Calibri" w:hAnsi="Times New Roman" w:cs="Times New Roman"/>
          <w:sz w:val="28"/>
          <w:szCs w:val="28"/>
          <w:lang w:eastAsia="ru-RU"/>
        </w:rPr>
        <w:t>ли столицу фашистской Германии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 Берлин.</w:t>
      </w:r>
      <w:proofErr w:type="gramEnd"/>
    </w:p>
    <w:p w:rsidR="00DA5754" w:rsidRPr="001300C4" w:rsidRDefault="00DA5754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В центре города бои развернулись за каждую улицу</w:t>
      </w:r>
      <w:r w:rsidR="004F18B8">
        <w:rPr>
          <w:rFonts w:ascii="Times New Roman" w:eastAsia="Calibri" w:hAnsi="Times New Roman" w:cs="Times New Roman"/>
          <w:sz w:val="28"/>
          <w:szCs w:val="28"/>
          <w:lang w:eastAsia="ru-RU"/>
        </w:rPr>
        <w:t>, за каждый дом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. Особенно тяжелым был штурм зда</w:t>
      </w:r>
      <w:r w:rsidR="00851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фашистского правительства - 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>Рейхстага. Чтобы преодолеть упорное сопротивление фашистов, приходилось сражаться за каждый этаж, за каждую комнату. И вот, наконец, штурмовые группы советских солдат поднялись на крышу. Знамя П</w:t>
      </w:r>
      <w:r w:rsidR="00851148">
        <w:rPr>
          <w:rFonts w:ascii="Times New Roman" w:eastAsia="Calibri" w:hAnsi="Times New Roman" w:cs="Times New Roman"/>
          <w:sz w:val="28"/>
          <w:szCs w:val="28"/>
          <w:lang w:eastAsia="ru-RU"/>
        </w:rPr>
        <w:t>обеды развевалось над Берлином -</w:t>
      </w:r>
      <w:r w:rsidRPr="0013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означало, что война окончена, завоевана долгожданная победа. Затем Знамя Победы перевезли в Москву для участия в Параде Победы.</w:t>
      </w:r>
    </w:p>
    <w:p w:rsidR="00DA5754" w:rsidRDefault="004F18B8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F18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едложите ребенку </w:t>
      </w:r>
      <w:r w:rsidR="00DA5754" w:rsidRPr="004F18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рисовать Знамя Победы.</w:t>
      </w:r>
    </w:p>
    <w:p w:rsidR="004F18B8" w:rsidRPr="004F18B8" w:rsidRDefault="004F18B8" w:rsidP="001300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71ED1" w:rsidRPr="001300C4" w:rsidRDefault="00533986" w:rsidP="00533986">
      <w:pPr>
        <w:spacing w:after="0" w:line="360" w:lineRule="auto"/>
        <w:jc w:val="center"/>
        <w:rPr>
          <w:sz w:val="28"/>
          <w:szCs w:val="28"/>
        </w:rPr>
      </w:pPr>
      <w:r w:rsidRPr="004F18B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BB8E412" wp14:editId="2F1288C4">
            <wp:extent cx="4633783" cy="3579536"/>
            <wp:effectExtent l="0" t="0" r="0" b="0"/>
            <wp:docPr id="11" name="Рисунок 9" descr="C:\Users\Админ\Desktop\4443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44434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29" cy="359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1ED1" w:rsidRPr="001300C4" w:rsidSect="00D3109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754"/>
    <w:rsid w:val="000E2D20"/>
    <w:rsid w:val="001300C4"/>
    <w:rsid w:val="00133C2D"/>
    <w:rsid w:val="00152642"/>
    <w:rsid w:val="001727E5"/>
    <w:rsid w:val="001B4164"/>
    <w:rsid w:val="001E55DA"/>
    <w:rsid w:val="0020188B"/>
    <w:rsid w:val="00343356"/>
    <w:rsid w:val="00344E41"/>
    <w:rsid w:val="003C638D"/>
    <w:rsid w:val="00424AF2"/>
    <w:rsid w:val="00462E87"/>
    <w:rsid w:val="00475ECD"/>
    <w:rsid w:val="00482C66"/>
    <w:rsid w:val="004B4FD0"/>
    <w:rsid w:val="004F18B8"/>
    <w:rsid w:val="00533986"/>
    <w:rsid w:val="00572842"/>
    <w:rsid w:val="005D7EA9"/>
    <w:rsid w:val="0066041A"/>
    <w:rsid w:val="00680FCE"/>
    <w:rsid w:val="006A5DB4"/>
    <w:rsid w:val="00712670"/>
    <w:rsid w:val="007A2C84"/>
    <w:rsid w:val="007B62B0"/>
    <w:rsid w:val="008048C7"/>
    <w:rsid w:val="00851148"/>
    <w:rsid w:val="00853D87"/>
    <w:rsid w:val="00956638"/>
    <w:rsid w:val="00B5055C"/>
    <w:rsid w:val="00D171B5"/>
    <w:rsid w:val="00D31096"/>
    <w:rsid w:val="00D71ED1"/>
    <w:rsid w:val="00DA5754"/>
    <w:rsid w:val="00DA66FB"/>
    <w:rsid w:val="00E47148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818A-F5A0-4AC8-A584-AE65A36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3</cp:revision>
  <dcterms:created xsi:type="dcterms:W3CDTF">2020-04-08T19:30:00Z</dcterms:created>
  <dcterms:modified xsi:type="dcterms:W3CDTF">2020-04-18T18:16:00Z</dcterms:modified>
</cp:coreProperties>
</file>